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214"/>
      </w:tblGrid>
      <w:tr w:rsidR="00801A69" w:rsidRPr="009411BD" w14:paraId="62B28C24" w14:textId="77777777" w:rsidTr="00E16629">
        <w:trPr>
          <w:trHeight w:val="877"/>
        </w:trPr>
        <w:tc>
          <w:tcPr>
            <w:tcW w:w="1242" w:type="dxa"/>
          </w:tcPr>
          <w:p w14:paraId="4FFD0A84" w14:textId="77777777" w:rsidR="00801A69" w:rsidRPr="00801A69" w:rsidRDefault="00801A69" w:rsidP="00897138">
            <w:pPr>
              <w:spacing w:after="120" w:line="276" w:lineRule="auto"/>
              <w:rPr>
                <w:sz w:val="36"/>
                <w:szCs w:val="36"/>
              </w:rPr>
            </w:pPr>
            <w:r w:rsidRPr="00801A69">
              <w:rPr>
                <w:b/>
                <w:noProof/>
                <w:lang w:eastAsia="en-GB"/>
              </w:rPr>
              <w:drawing>
                <wp:inline distT="0" distB="0" distL="0" distR="0" wp14:anchorId="07D4448A" wp14:editId="7556160E">
                  <wp:extent cx="552450" cy="610603"/>
                  <wp:effectExtent l="0" t="0" r="0" b="0"/>
                  <wp:docPr id="1" name="Picture 1" descr="Scottish Rugby (2cm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ottish Rugby (2cm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664" cy="61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</w:tcPr>
          <w:p w14:paraId="39894897" w14:textId="77777777" w:rsidR="00801A69" w:rsidRPr="009411BD" w:rsidRDefault="00445FB7" w:rsidP="009411BD">
            <w:pPr>
              <w:spacing w:line="276" w:lineRule="auto"/>
              <w:jc w:val="center"/>
              <w:rPr>
                <w:b/>
                <w:sz w:val="46"/>
                <w:szCs w:val="46"/>
              </w:rPr>
            </w:pPr>
            <w:r>
              <w:rPr>
                <w:b/>
                <w:color w:val="17365D" w:themeColor="text2" w:themeShade="BF"/>
                <w:sz w:val="46"/>
                <w:szCs w:val="46"/>
              </w:rPr>
              <w:t>School</w:t>
            </w:r>
            <w:r w:rsidR="00D36E10">
              <w:rPr>
                <w:b/>
                <w:color w:val="17365D" w:themeColor="text2" w:themeShade="BF"/>
                <w:sz w:val="46"/>
                <w:szCs w:val="46"/>
              </w:rPr>
              <w:t xml:space="preserve"> Team </w:t>
            </w:r>
            <w:r w:rsidR="006A592F" w:rsidRPr="009411BD">
              <w:rPr>
                <w:b/>
                <w:color w:val="17365D" w:themeColor="text2" w:themeShade="BF"/>
                <w:sz w:val="46"/>
                <w:szCs w:val="46"/>
              </w:rPr>
              <w:t>Tour</w:t>
            </w:r>
            <w:r w:rsidR="00D36E10">
              <w:rPr>
                <w:b/>
                <w:color w:val="17365D" w:themeColor="text2" w:themeShade="BF"/>
                <w:sz w:val="46"/>
                <w:szCs w:val="46"/>
              </w:rPr>
              <w:t xml:space="preserve"> Application Form</w:t>
            </w:r>
          </w:p>
        </w:tc>
      </w:tr>
    </w:tbl>
    <w:p w14:paraId="76B71F43" w14:textId="77777777" w:rsidR="00801A69" w:rsidRPr="00801A69" w:rsidRDefault="00801A69" w:rsidP="007D2CA6">
      <w:pPr>
        <w:spacing w:after="0"/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1"/>
        <w:gridCol w:w="2086"/>
        <w:gridCol w:w="1533"/>
        <w:gridCol w:w="2996"/>
      </w:tblGrid>
      <w:tr w:rsidR="00F1668C" w14:paraId="62C12C0B" w14:textId="77777777" w:rsidTr="000100FF">
        <w:tc>
          <w:tcPr>
            <w:tcW w:w="10682" w:type="dxa"/>
            <w:gridSpan w:val="4"/>
            <w:shd w:val="clear" w:color="auto" w:fill="92D050"/>
          </w:tcPr>
          <w:p w14:paraId="6A37338A" w14:textId="77777777" w:rsidR="00F1668C" w:rsidRPr="005F58FD" w:rsidRDefault="00A73D78" w:rsidP="003A1A5E">
            <w:pPr>
              <w:spacing w:before="60" w:after="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ur / Tournament</w:t>
            </w:r>
            <w:r w:rsidR="009B5F3D" w:rsidRPr="005F58FD">
              <w:rPr>
                <w:b/>
                <w:sz w:val="26"/>
                <w:szCs w:val="26"/>
              </w:rPr>
              <w:t xml:space="preserve"> Details</w:t>
            </w:r>
          </w:p>
        </w:tc>
      </w:tr>
      <w:tr w:rsidR="006A592F" w14:paraId="1A899D24" w14:textId="77777777" w:rsidTr="005F58FD">
        <w:tc>
          <w:tcPr>
            <w:tcW w:w="3936" w:type="dxa"/>
          </w:tcPr>
          <w:p w14:paraId="27C385F4" w14:textId="77777777" w:rsidR="006A592F" w:rsidRDefault="006A592F" w:rsidP="00A570A3">
            <w:pPr>
              <w:spacing w:before="80" w:after="8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Name of </w:t>
            </w:r>
            <w:r w:rsidR="00A73D78">
              <w:rPr>
                <w:rFonts w:cstheme="minorHAnsi"/>
                <w:b/>
                <w:sz w:val="21"/>
                <w:szCs w:val="21"/>
              </w:rPr>
              <w:t xml:space="preserve">Applicant </w:t>
            </w:r>
            <w:r w:rsidR="00445FB7">
              <w:rPr>
                <w:rFonts w:cstheme="minorHAnsi"/>
                <w:b/>
                <w:sz w:val="21"/>
                <w:szCs w:val="21"/>
              </w:rPr>
              <w:t>School</w:t>
            </w:r>
            <w:r w:rsidR="00633451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6746" w:type="dxa"/>
            <w:gridSpan w:val="3"/>
          </w:tcPr>
          <w:p w14:paraId="12F6A0F5" w14:textId="77777777" w:rsidR="006A592F" w:rsidRPr="003A1A5E" w:rsidRDefault="006A592F" w:rsidP="00A570A3">
            <w:pPr>
              <w:spacing w:before="80" w:after="80"/>
              <w:rPr>
                <w:rFonts w:cstheme="minorHAnsi"/>
                <w:sz w:val="21"/>
                <w:szCs w:val="21"/>
              </w:rPr>
            </w:pPr>
          </w:p>
        </w:tc>
      </w:tr>
      <w:tr w:rsidR="006A592F" w14:paraId="6BA80A7D" w14:textId="77777777" w:rsidTr="005F58FD">
        <w:tc>
          <w:tcPr>
            <w:tcW w:w="3936" w:type="dxa"/>
          </w:tcPr>
          <w:p w14:paraId="2C5E2228" w14:textId="77777777" w:rsidR="006A592F" w:rsidRDefault="006A592F" w:rsidP="00A570A3">
            <w:pPr>
              <w:spacing w:before="80" w:after="8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Grade of team(s) to travel</w:t>
            </w:r>
            <w:r w:rsidR="0008013B"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6746" w:type="dxa"/>
            <w:gridSpan w:val="3"/>
          </w:tcPr>
          <w:p w14:paraId="32511539" w14:textId="77777777" w:rsidR="006A592F" w:rsidRPr="006A592F" w:rsidRDefault="006A592F" w:rsidP="00A570A3">
            <w:pPr>
              <w:spacing w:before="80" w:after="8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Age Grade</w:t>
            </w:r>
            <w:r w:rsidR="008503CE">
              <w:rPr>
                <w:rFonts w:cstheme="minorHAnsi"/>
                <w:b/>
                <w:color w:val="17365D" w:themeColor="text2" w:themeShade="BF"/>
                <w:sz w:val="21"/>
                <w:szCs w:val="21"/>
              </w:rPr>
              <w:t>(s)</w:t>
            </w:r>
            <w:r>
              <w:rPr>
                <w:rFonts w:cstheme="minorHAnsi"/>
                <w:b/>
                <w:sz w:val="21"/>
                <w:szCs w:val="21"/>
              </w:rPr>
              <w:t xml:space="preserve"> :</w:t>
            </w:r>
            <w:r w:rsidR="0008013B">
              <w:rPr>
                <w:rFonts w:cstheme="minorHAnsi"/>
                <w:b/>
                <w:sz w:val="21"/>
                <w:szCs w:val="21"/>
              </w:rPr>
              <w:t xml:space="preserve"> 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 </w:t>
            </w:r>
            <w:r w:rsidR="00602260">
              <w:rPr>
                <w:rFonts w:cstheme="minorHAnsi"/>
                <w:b/>
                <w:sz w:val="21"/>
                <w:szCs w:val="21"/>
              </w:rPr>
              <w:t xml:space="preserve">              </w:t>
            </w:r>
            <w:r w:rsidR="000100FF">
              <w:rPr>
                <w:rFonts w:cstheme="minorHAnsi"/>
                <w:b/>
                <w:sz w:val="21"/>
                <w:szCs w:val="21"/>
              </w:rPr>
              <w:t xml:space="preserve">                              </w:t>
            </w:r>
            <w:r w:rsidR="00602260">
              <w:rPr>
                <w:rFonts w:cstheme="minorHAnsi"/>
                <w:b/>
                <w:sz w:val="21"/>
                <w:szCs w:val="21"/>
              </w:rPr>
              <w:t xml:space="preserve">      </w:t>
            </w:r>
            <w:r>
              <w:rPr>
                <w:rFonts w:cstheme="minorHAnsi"/>
                <w:b/>
                <w:sz w:val="21"/>
                <w:szCs w:val="21"/>
              </w:rPr>
              <w:t xml:space="preserve">  </w:t>
            </w:r>
            <w:r w:rsidRPr="006A592F">
              <w:rPr>
                <w:rFonts w:cstheme="minorHAnsi"/>
                <w:sz w:val="21"/>
                <w:szCs w:val="21"/>
              </w:rPr>
              <w:t>(</w:t>
            </w:r>
            <w:r w:rsidRPr="0008013B">
              <w:rPr>
                <w:rFonts w:cstheme="minorHAnsi"/>
                <w:i/>
                <w:sz w:val="21"/>
                <w:szCs w:val="21"/>
              </w:rPr>
              <w:t>State age level</w:t>
            </w:r>
            <w:r w:rsidR="008503CE" w:rsidRPr="0008013B">
              <w:rPr>
                <w:rFonts w:cstheme="minorHAnsi"/>
                <w:i/>
                <w:sz w:val="21"/>
                <w:szCs w:val="21"/>
              </w:rPr>
              <w:t>s</w:t>
            </w:r>
            <w:r w:rsidRPr="006A592F">
              <w:rPr>
                <w:rFonts w:cstheme="minorHAnsi"/>
                <w:sz w:val="21"/>
                <w:szCs w:val="21"/>
              </w:rPr>
              <w:t>)</w:t>
            </w:r>
          </w:p>
        </w:tc>
      </w:tr>
      <w:tr w:rsidR="009B5F3D" w14:paraId="30DB64B8" w14:textId="77777777" w:rsidTr="005F58FD">
        <w:tc>
          <w:tcPr>
            <w:tcW w:w="3936" w:type="dxa"/>
          </w:tcPr>
          <w:p w14:paraId="28A754FF" w14:textId="77777777" w:rsidR="009B5F3D" w:rsidRPr="00330DF5" w:rsidRDefault="006A592F" w:rsidP="00A570A3">
            <w:pPr>
              <w:spacing w:before="80" w:after="8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Date of travel</w:t>
            </w:r>
            <w:r w:rsidR="00660C05">
              <w:rPr>
                <w:rFonts w:cstheme="minorHAnsi"/>
                <w:b/>
                <w:sz w:val="21"/>
                <w:szCs w:val="21"/>
              </w:rPr>
              <w:t>:</w:t>
            </w:r>
          </w:p>
        </w:tc>
        <w:tc>
          <w:tcPr>
            <w:tcW w:w="6746" w:type="dxa"/>
            <w:gridSpan w:val="3"/>
          </w:tcPr>
          <w:p w14:paraId="36749095" w14:textId="6CB44134" w:rsidR="009B5F3D" w:rsidRPr="0073578F" w:rsidRDefault="006A592F" w:rsidP="00A570A3">
            <w:pPr>
              <w:spacing w:before="80" w:after="80"/>
              <w:rPr>
                <w:rFonts w:cstheme="minorHAnsi"/>
                <w:b/>
                <w:sz w:val="21"/>
                <w:szCs w:val="21"/>
              </w:rPr>
            </w:pPr>
            <w:r w:rsidRPr="0073578F">
              <w:rPr>
                <w:rFonts w:cstheme="minorHAnsi"/>
                <w:b/>
                <w:sz w:val="21"/>
                <w:szCs w:val="21"/>
              </w:rPr>
              <w:t>Leaving Scotland:</w:t>
            </w:r>
            <w:r w:rsidR="00D41DDD">
              <w:rPr>
                <w:rFonts w:cstheme="minorHAnsi"/>
                <w:b/>
                <w:sz w:val="21"/>
                <w:szCs w:val="21"/>
              </w:rPr>
              <w:t xml:space="preserve">                               </w:t>
            </w:r>
            <w:r w:rsidR="00EE60A9">
              <w:rPr>
                <w:rFonts w:cstheme="minorHAnsi"/>
                <w:b/>
                <w:sz w:val="21"/>
                <w:szCs w:val="21"/>
              </w:rPr>
              <w:t xml:space="preserve">  </w:t>
            </w:r>
            <w:r w:rsidRPr="0073578F">
              <w:rPr>
                <w:rFonts w:cstheme="minorHAnsi"/>
                <w:b/>
                <w:sz w:val="21"/>
                <w:szCs w:val="21"/>
              </w:rPr>
              <w:t>Returning:</w:t>
            </w:r>
          </w:p>
        </w:tc>
      </w:tr>
      <w:tr w:rsidR="0073578F" w14:paraId="60D2DD1C" w14:textId="77777777" w:rsidTr="0073578F">
        <w:tc>
          <w:tcPr>
            <w:tcW w:w="3936" w:type="dxa"/>
          </w:tcPr>
          <w:p w14:paraId="6BB3B059" w14:textId="77777777" w:rsidR="0073578F" w:rsidRPr="00330DF5" w:rsidRDefault="0073578F" w:rsidP="00330DF5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Number of people travelling:</w:t>
            </w:r>
          </w:p>
        </w:tc>
        <w:tc>
          <w:tcPr>
            <w:tcW w:w="6746" w:type="dxa"/>
            <w:gridSpan w:val="3"/>
          </w:tcPr>
          <w:p w14:paraId="67812770" w14:textId="06AA9070" w:rsidR="0073578F" w:rsidRPr="00330DF5" w:rsidRDefault="00445FB7" w:rsidP="00330DF5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Coaches/Staff</w:t>
            </w:r>
            <w:r w:rsidR="000E34E5">
              <w:rPr>
                <w:rFonts w:cstheme="minorHAnsi"/>
                <w:b/>
                <w:sz w:val="21"/>
                <w:szCs w:val="21"/>
              </w:rPr>
              <w:t xml:space="preserve">:  </w:t>
            </w:r>
            <w:r>
              <w:rPr>
                <w:rFonts w:cstheme="minorHAnsi"/>
                <w:b/>
                <w:sz w:val="21"/>
                <w:szCs w:val="21"/>
              </w:rPr>
              <w:t xml:space="preserve">             </w:t>
            </w:r>
            <w:r w:rsidR="000E34E5">
              <w:rPr>
                <w:rFonts w:cstheme="minorHAnsi"/>
                <w:b/>
                <w:sz w:val="21"/>
                <w:szCs w:val="21"/>
              </w:rPr>
              <w:t xml:space="preserve">                     </w:t>
            </w:r>
            <w:r w:rsidR="00EE60A9">
              <w:rPr>
                <w:rFonts w:cstheme="minorHAnsi"/>
                <w:b/>
                <w:sz w:val="21"/>
                <w:szCs w:val="21"/>
              </w:rPr>
              <w:t xml:space="preserve">  Players a</w:t>
            </w:r>
            <w:r w:rsidR="00B45E08">
              <w:rPr>
                <w:rFonts w:cstheme="minorHAnsi"/>
                <w:b/>
                <w:sz w:val="21"/>
                <w:szCs w:val="21"/>
              </w:rPr>
              <w:t>ged 17 or younger</w:t>
            </w:r>
            <w:r w:rsidR="0073578F">
              <w:rPr>
                <w:rFonts w:cstheme="minorHAnsi"/>
                <w:b/>
                <w:sz w:val="21"/>
                <w:szCs w:val="21"/>
              </w:rPr>
              <w:t>:</w:t>
            </w:r>
          </w:p>
        </w:tc>
      </w:tr>
      <w:tr w:rsidR="00D41DDD" w14:paraId="5322E169" w14:textId="77777777" w:rsidTr="0073578F">
        <w:tc>
          <w:tcPr>
            <w:tcW w:w="3936" w:type="dxa"/>
          </w:tcPr>
          <w:p w14:paraId="14796AD1" w14:textId="77777777" w:rsidR="00D41DDD" w:rsidRDefault="00D41DDD" w:rsidP="00330DF5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Location of stay</w:t>
            </w:r>
          </w:p>
        </w:tc>
        <w:tc>
          <w:tcPr>
            <w:tcW w:w="6746" w:type="dxa"/>
            <w:gridSpan w:val="3"/>
          </w:tcPr>
          <w:p w14:paraId="1103A022" w14:textId="77777777" w:rsidR="00D41DDD" w:rsidRDefault="00D41DDD" w:rsidP="00330DF5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</w:p>
        </w:tc>
      </w:tr>
      <w:tr w:rsidR="003F7717" w14:paraId="1329F681" w14:textId="77777777" w:rsidTr="003F7717">
        <w:tc>
          <w:tcPr>
            <w:tcW w:w="3936" w:type="dxa"/>
          </w:tcPr>
          <w:p w14:paraId="7C2E67A9" w14:textId="77777777" w:rsidR="003F7717" w:rsidRDefault="00445FB7" w:rsidP="009B5F3D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Name of </w:t>
            </w:r>
            <w:r w:rsidR="003F7717">
              <w:rPr>
                <w:rFonts w:cstheme="minorHAnsi"/>
                <w:b/>
                <w:sz w:val="21"/>
                <w:szCs w:val="21"/>
              </w:rPr>
              <w:t>teams you will be playing:</w:t>
            </w:r>
          </w:p>
          <w:p w14:paraId="1B4BBB87" w14:textId="77777777"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1</w:t>
            </w:r>
            <w:r w:rsidR="00D41DDD">
              <w:rPr>
                <w:rFonts w:cstheme="minorHAnsi"/>
                <w:sz w:val="21"/>
                <w:szCs w:val="21"/>
              </w:rPr>
              <w:t xml:space="preserve">. </w:t>
            </w:r>
          </w:p>
          <w:p w14:paraId="4365EAB5" w14:textId="77777777"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</w:t>
            </w:r>
          </w:p>
          <w:p w14:paraId="37E9F23A" w14:textId="77777777"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</w:t>
            </w:r>
          </w:p>
          <w:p w14:paraId="24FE780F" w14:textId="77777777" w:rsidR="003F7717" w:rsidRPr="00330DF5" w:rsidRDefault="0073578F" w:rsidP="00602260">
            <w:pPr>
              <w:spacing w:before="120" w:after="12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 xml:space="preserve"> </w:t>
            </w:r>
            <w:r w:rsidR="003F7717">
              <w:rPr>
                <w:rFonts w:cstheme="minorHAnsi"/>
                <w:i/>
                <w:sz w:val="21"/>
                <w:szCs w:val="21"/>
              </w:rPr>
              <w:t>Provi</w:t>
            </w:r>
            <w:r>
              <w:rPr>
                <w:rFonts w:cstheme="minorHAnsi"/>
                <w:i/>
                <w:sz w:val="21"/>
                <w:szCs w:val="21"/>
              </w:rPr>
              <w:t>de additional list if necessary.</w:t>
            </w:r>
          </w:p>
        </w:tc>
        <w:tc>
          <w:tcPr>
            <w:tcW w:w="2126" w:type="dxa"/>
          </w:tcPr>
          <w:p w14:paraId="51509AE2" w14:textId="77777777" w:rsidR="003F7717" w:rsidRDefault="0008013B" w:rsidP="009B5F3D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Their Rugby</w:t>
            </w:r>
            <w:r w:rsidR="003F7717">
              <w:rPr>
                <w:rFonts w:cstheme="minorHAnsi"/>
                <w:b/>
                <w:sz w:val="21"/>
                <w:szCs w:val="21"/>
              </w:rPr>
              <w:t xml:space="preserve"> Union</w:t>
            </w:r>
            <w:r>
              <w:rPr>
                <w:rFonts w:cstheme="minorHAnsi"/>
                <w:b/>
                <w:sz w:val="21"/>
                <w:szCs w:val="21"/>
              </w:rPr>
              <w:t xml:space="preserve"> is:</w:t>
            </w:r>
          </w:p>
          <w:p w14:paraId="1C52BC3A" w14:textId="77777777"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1. </w:t>
            </w:r>
          </w:p>
          <w:p w14:paraId="2D0BB4AB" w14:textId="77777777"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</w:t>
            </w:r>
          </w:p>
          <w:p w14:paraId="351ED56B" w14:textId="77777777" w:rsidR="003F7717" w:rsidRDefault="003F7717" w:rsidP="00330DF5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3.</w:t>
            </w:r>
          </w:p>
          <w:p w14:paraId="7AEE46C7" w14:textId="77777777" w:rsidR="0073578F" w:rsidRPr="00EC209A" w:rsidRDefault="0073578F" w:rsidP="0073578F">
            <w:pPr>
              <w:spacing w:before="120" w:after="60"/>
              <w:rPr>
                <w:rFonts w:cstheme="minorHAnsi"/>
                <w:i/>
                <w:sz w:val="21"/>
                <w:szCs w:val="21"/>
              </w:rPr>
            </w:pPr>
            <w:r w:rsidRPr="00EC209A">
              <w:rPr>
                <w:rFonts w:cstheme="minorHAnsi"/>
                <w:i/>
                <w:sz w:val="21"/>
                <w:szCs w:val="21"/>
              </w:rPr>
              <w:t>e.g. IRFU (Ireland)</w:t>
            </w:r>
          </w:p>
        </w:tc>
        <w:tc>
          <w:tcPr>
            <w:tcW w:w="1559" w:type="dxa"/>
          </w:tcPr>
          <w:p w14:paraId="221E497D" w14:textId="77777777" w:rsidR="003F7717" w:rsidRPr="003F7717" w:rsidRDefault="003F7717" w:rsidP="003F7717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Match Date</w:t>
            </w:r>
          </w:p>
        </w:tc>
        <w:tc>
          <w:tcPr>
            <w:tcW w:w="3061" w:type="dxa"/>
          </w:tcPr>
          <w:p w14:paraId="7EF60A5C" w14:textId="77777777" w:rsidR="003F7717" w:rsidRDefault="003F7717" w:rsidP="00330DF5">
            <w:pPr>
              <w:spacing w:before="60" w:after="60"/>
              <w:jc w:val="center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Host Union approval for Tour</w:t>
            </w:r>
            <w:r w:rsidR="0008013B">
              <w:rPr>
                <w:rFonts w:cstheme="minorHAnsi"/>
                <w:b/>
                <w:sz w:val="21"/>
                <w:szCs w:val="21"/>
              </w:rPr>
              <w:t>?</w:t>
            </w:r>
          </w:p>
          <w:p w14:paraId="3FF87657" w14:textId="77777777" w:rsidR="003F7717" w:rsidRPr="006A592F" w:rsidRDefault="003F7717" w:rsidP="006A592F">
            <w:pPr>
              <w:spacing w:before="60" w:after="60"/>
              <w:jc w:val="center"/>
              <w:rPr>
                <w:rFonts w:cstheme="minorHAnsi"/>
                <w:i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 No / Don’t know</w:t>
            </w:r>
          </w:p>
          <w:p w14:paraId="39E0B874" w14:textId="77777777" w:rsidR="003F7717" w:rsidRDefault="003F7717" w:rsidP="00330DF5">
            <w:pPr>
              <w:spacing w:before="60" w:after="6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 No / Don’t know</w:t>
            </w:r>
          </w:p>
          <w:p w14:paraId="3F613CBD" w14:textId="77777777" w:rsidR="003F7717" w:rsidRDefault="003F7717" w:rsidP="00330DF5">
            <w:pPr>
              <w:spacing w:before="60" w:after="6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Yes /No / Don’t know</w:t>
            </w:r>
          </w:p>
          <w:p w14:paraId="7D11139A" w14:textId="40344B5E" w:rsidR="00B45E08" w:rsidRPr="00B45E08" w:rsidRDefault="00B45E08" w:rsidP="00B45E08">
            <w:pPr>
              <w:spacing w:before="120" w:after="60"/>
              <w:jc w:val="center"/>
              <w:rPr>
                <w:rFonts w:cstheme="minorHAnsi"/>
                <w:i/>
                <w:iCs/>
                <w:sz w:val="18"/>
                <w:szCs w:val="18"/>
              </w:rPr>
            </w:pPr>
            <w:r w:rsidRPr="00B45E08">
              <w:rPr>
                <w:rFonts w:cstheme="minorHAnsi"/>
                <w:i/>
                <w:iCs/>
                <w:sz w:val="18"/>
                <w:szCs w:val="18"/>
              </w:rPr>
              <w:t>(</w:t>
            </w:r>
            <w:r>
              <w:rPr>
                <w:rFonts w:cstheme="minorHAnsi"/>
                <w:i/>
                <w:iCs/>
                <w:sz w:val="18"/>
                <w:szCs w:val="18"/>
              </w:rPr>
              <w:t>D</w:t>
            </w:r>
            <w:r w:rsidRPr="00B45E08">
              <w:rPr>
                <w:rFonts w:cstheme="minorHAnsi"/>
                <w:i/>
                <w:iCs/>
                <w:sz w:val="18"/>
                <w:szCs w:val="18"/>
              </w:rPr>
              <w:t>elete as appropriate)</w:t>
            </w:r>
          </w:p>
        </w:tc>
      </w:tr>
      <w:tr w:rsidR="00602260" w14:paraId="3CB86D30" w14:textId="77777777" w:rsidTr="003F7717">
        <w:tc>
          <w:tcPr>
            <w:tcW w:w="7621" w:type="dxa"/>
            <w:gridSpan w:val="3"/>
          </w:tcPr>
          <w:p w14:paraId="4BE27A92" w14:textId="77777777" w:rsidR="00A73D78" w:rsidRDefault="00602260" w:rsidP="00602260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Age Grade Matches : </w:t>
            </w:r>
            <w:r w:rsidR="00A73D78">
              <w:rPr>
                <w:rFonts w:cstheme="minorHAnsi"/>
                <w:b/>
                <w:sz w:val="21"/>
                <w:szCs w:val="21"/>
              </w:rPr>
              <w:t>It is mandatory to complete either 1 or 2 below:-</w:t>
            </w:r>
          </w:p>
          <w:p w14:paraId="4A85065C" w14:textId="77777777" w:rsidR="00A73D78" w:rsidRDefault="00602260" w:rsidP="0060226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 w:rsidRPr="00602260">
              <w:rPr>
                <w:rFonts w:cstheme="minorHAnsi"/>
                <w:sz w:val="21"/>
                <w:szCs w:val="21"/>
              </w:rPr>
              <w:t>1. We</w:t>
            </w:r>
            <w:r>
              <w:rPr>
                <w:rFonts w:cstheme="minorHAnsi"/>
                <w:sz w:val="21"/>
                <w:szCs w:val="21"/>
              </w:rPr>
              <w:t xml:space="preserve"> have researched the age grade regulations in the Unions we are visiting</w:t>
            </w:r>
            <w:r w:rsidR="002A11CC">
              <w:rPr>
                <w:rFonts w:cstheme="minorHAnsi"/>
                <w:sz w:val="21"/>
                <w:szCs w:val="21"/>
              </w:rPr>
              <w:t xml:space="preserve"> and </w:t>
            </w:r>
            <w:r w:rsidR="0073578F">
              <w:rPr>
                <w:rFonts w:cstheme="minorHAnsi"/>
                <w:sz w:val="21"/>
                <w:szCs w:val="21"/>
              </w:rPr>
              <w:t>there are no material conflicts with the published SRU policy;</w:t>
            </w:r>
            <w:r w:rsidR="00A73D78">
              <w:rPr>
                <w:rFonts w:cstheme="minorHAnsi"/>
                <w:sz w:val="21"/>
                <w:szCs w:val="21"/>
              </w:rPr>
              <w:t xml:space="preserve"> or</w:t>
            </w:r>
          </w:p>
          <w:p w14:paraId="6C51D0A9" w14:textId="77777777" w:rsidR="00602260" w:rsidRDefault="00A73D78" w:rsidP="00602260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2. The matches will be played under Scottish Rugby age banding and law variations.</w:t>
            </w:r>
            <w:r w:rsidR="00602260" w:rsidRPr="00602260">
              <w:rPr>
                <w:rFonts w:cstheme="minorHAnsi"/>
                <w:sz w:val="21"/>
                <w:szCs w:val="21"/>
              </w:rPr>
              <w:t xml:space="preserve"> </w:t>
            </w:r>
          </w:p>
        </w:tc>
        <w:tc>
          <w:tcPr>
            <w:tcW w:w="3061" w:type="dxa"/>
          </w:tcPr>
          <w:p w14:paraId="19BECA0D" w14:textId="77777777" w:rsidR="00602260" w:rsidRDefault="00602260" w:rsidP="00602260">
            <w:pPr>
              <w:spacing w:before="60" w:after="60"/>
              <w:rPr>
                <w:rFonts w:cstheme="minorHAnsi"/>
                <w:b/>
                <w:sz w:val="21"/>
                <w:szCs w:val="21"/>
              </w:rPr>
            </w:pPr>
          </w:p>
          <w:p w14:paraId="475A0281" w14:textId="77777777" w:rsidR="00A73D78" w:rsidRDefault="00A73D78" w:rsidP="0060226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>Yes  /  No</w:t>
            </w:r>
            <w:r w:rsidR="003F7717">
              <w:rPr>
                <w:rFonts w:cstheme="minorHAnsi"/>
                <w:b/>
                <w:sz w:val="21"/>
                <w:szCs w:val="21"/>
              </w:rPr>
              <w:t xml:space="preserve"> </w:t>
            </w:r>
            <w:r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000A09">
              <w:rPr>
                <w:rFonts w:cstheme="minorHAnsi"/>
                <w:b/>
                <w:sz w:val="21"/>
                <w:szCs w:val="21"/>
              </w:rPr>
              <w:t xml:space="preserve">    </w:t>
            </w:r>
            <w:r w:rsidRPr="00A47774">
              <w:rPr>
                <w:rFonts w:cstheme="minorHAnsi"/>
                <w:sz w:val="16"/>
                <w:szCs w:val="16"/>
              </w:rPr>
              <w:t>(delete as appropriate)</w:t>
            </w:r>
          </w:p>
          <w:p w14:paraId="631EE807" w14:textId="77777777" w:rsidR="00A73D78" w:rsidRDefault="00A73D78" w:rsidP="00A73D78">
            <w:pPr>
              <w:spacing w:before="60"/>
              <w:rPr>
                <w:rFonts w:cstheme="minorHAnsi"/>
                <w:sz w:val="21"/>
                <w:szCs w:val="21"/>
              </w:rPr>
            </w:pPr>
          </w:p>
          <w:p w14:paraId="33B8343A" w14:textId="77777777" w:rsidR="00A73D78" w:rsidRPr="00A73D78" w:rsidRDefault="00A73D78" w:rsidP="00A73D78">
            <w:pPr>
              <w:spacing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Yes  /  </w:t>
            </w:r>
            <w:r w:rsidRPr="003F7717">
              <w:rPr>
                <w:rFonts w:cstheme="minorHAnsi"/>
                <w:b/>
                <w:sz w:val="20"/>
                <w:szCs w:val="20"/>
              </w:rPr>
              <w:t xml:space="preserve">No </w:t>
            </w:r>
            <w:r w:rsidR="003F7717" w:rsidRPr="003F7717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0A09">
              <w:rPr>
                <w:rFonts w:cstheme="minorHAnsi"/>
                <w:b/>
                <w:sz w:val="20"/>
                <w:szCs w:val="20"/>
              </w:rPr>
              <w:t xml:space="preserve">     </w:t>
            </w:r>
            <w:r w:rsidRPr="00A47774">
              <w:rPr>
                <w:rFonts w:cstheme="minorHAnsi"/>
                <w:sz w:val="16"/>
                <w:szCs w:val="16"/>
              </w:rPr>
              <w:t>(delete as appropriate)</w:t>
            </w:r>
          </w:p>
        </w:tc>
      </w:tr>
    </w:tbl>
    <w:p w14:paraId="0A41954B" w14:textId="77777777" w:rsidR="00F1668C" w:rsidRDefault="00F1668C" w:rsidP="007D2CA6">
      <w:pPr>
        <w:spacing w:after="0" w:line="240" w:lineRule="auto"/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14"/>
        <w:gridCol w:w="2760"/>
        <w:gridCol w:w="2512"/>
        <w:gridCol w:w="2704"/>
      </w:tblGrid>
      <w:tr w:rsidR="005F10FC" w:rsidRPr="00835B9C" w14:paraId="269D397D" w14:textId="77777777" w:rsidTr="00445FB7">
        <w:tc>
          <w:tcPr>
            <w:tcW w:w="10490" w:type="dxa"/>
            <w:gridSpan w:val="4"/>
            <w:shd w:val="clear" w:color="auto" w:fill="92D050"/>
          </w:tcPr>
          <w:p w14:paraId="11092355" w14:textId="77777777" w:rsidR="005F10FC" w:rsidRPr="005F58FD" w:rsidRDefault="005F10FC" w:rsidP="000A77CF">
            <w:pPr>
              <w:spacing w:before="60" w:after="60"/>
              <w:rPr>
                <w:b/>
                <w:sz w:val="26"/>
                <w:szCs w:val="26"/>
              </w:rPr>
            </w:pPr>
            <w:r w:rsidRPr="005F58FD">
              <w:rPr>
                <w:b/>
                <w:sz w:val="26"/>
                <w:szCs w:val="26"/>
              </w:rPr>
              <w:t>Applicant</w:t>
            </w:r>
            <w:r w:rsidR="00660C05">
              <w:rPr>
                <w:b/>
                <w:sz w:val="26"/>
                <w:szCs w:val="26"/>
              </w:rPr>
              <w:t>’</w:t>
            </w:r>
            <w:r w:rsidRPr="005F58FD">
              <w:rPr>
                <w:b/>
                <w:sz w:val="26"/>
                <w:szCs w:val="26"/>
              </w:rPr>
              <w:t>s Details</w:t>
            </w:r>
          </w:p>
        </w:tc>
      </w:tr>
      <w:tr w:rsidR="005F10FC" w:rsidRPr="003A1A5E" w14:paraId="3F8BE180" w14:textId="77777777" w:rsidTr="00445FB7">
        <w:tc>
          <w:tcPr>
            <w:tcW w:w="2514" w:type="dxa"/>
          </w:tcPr>
          <w:p w14:paraId="78B3406E" w14:textId="77777777" w:rsidR="005F10FC" w:rsidRPr="00835B9C" w:rsidRDefault="000100FF" w:rsidP="00A570A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nt’s </w:t>
            </w:r>
            <w:r w:rsidR="005F10FC">
              <w:rPr>
                <w:rFonts w:cstheme="minorHAnsi"/>
              </w:rPr>
              <w:t>Name (</w:t>
            </w:r>
            <w:r w:rsidR="005F10FC" w:rsidRPr="00835B9C">
              <w:rPr>
                <w:rFonts w:cstheme="minorHAnsi"/>
                <w:i/>
              </w:rPr>
              <w:t>print</w:t>
            </w:r>
            <w:r w:rsidR="005F10FC" w:rsidRPr="00835B9C">
              <w:rPr>
                <w:rFonts w:cstheme="minorHAnsi"/>
              </w:rPr>
              <w:t>)</w:t>
            </w:r>
          </w:p>
        </w:tc>
        <w:tc>
          <w:tcPr>
            <w:tcW w:w="2760" w:type="dxa"/>
          </w:tcPr>
          <w:p w14:paraId="0FBBBBDE" w14:textId="77777777" w:rsidR="005F10FC" w:rsidRPr="00835B9C" w:rsidRDefault="005F10FC" w:rsidP="00A570A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512" w:type="dxa"/>
          </w:tcPr>
          <w:p w14:paraId="3022E986" w14:textId="77777777" w:rsidR="005F10FC" w:rsidRPr="00835B9C" w:rsidRDefault="00445FB7" w:rsidP="00A570A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Position with school</w:t>
            </w:r>
          </w:p>
        </w:tc>
        <w:tc>
          <w:tcPr>
            <w:tcW w:w="2704" w:type="dxa"/>
          </w:tcPr>
          <w:p w14:paraId="46658429" w14:textId="77777777" w:rsidR="005F10FC" w:rsidRPr="003A1A5E" w:rsidRDefault="005F10FC" w:rsidP="00A570A3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5F10FC" w:rsidRPr="003A1A5E" w14:paraId="125C0A77" w14:textId="77777777" w:rsidTr="00445FB7">
        <w:tc>
          <w:tcPr>
            <w:tcW w:w="2514" w:type="dxa"/>
          </w:tcPr>
          <w:p w14:paraId="7456C5B6" w14:textId="77777777" w:rsidR="005F10FC" w:rsidRPr="00835B9C" w:rsidRDefault="005F10FC" w:rsidP="00A570A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mail Address</w:t>
            </w:r>
          </w:p>
        </w:tc>
        <w:tc>
          <w:tcPr>
            <w:tcW w:w="2760" w:type="dxa"/>
          </w:tcPr>
          <w:p w14:paraId="3FEBCBA2" w14:textId="77777777" w:rsidR="005F10FC" w:rsidRPr="00835B9C" w:rsidRDefault="005F10FC" w:rsidP="00A570A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512" w:type="dxa"/>
          </w:tcPr>
          <w:p w14:paraId="53EFCAB6" w14:textId="77777777" w:rsidR="005F10FC" w:rsidRPr="00835B9C" w:rsidRDefault="00445FB7" w:rsidP="00A570A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Telephone </w:t>
            </w:r>
            <w:r w:rsidR="005F10FC">
              <w:rPr>
                <w:rFonts w:cstheme="minorHAnsi"/>
              </w:rPr>
              <w:t xml:space="preserve"> </w:t>
            </w:r>
            <w:r w:rsidR="007E3572">
              <w:rPr>
                <w:rFonts w:cstheme="minorHAnsi"/>
              </w:rPr>
              <w:t>No.</w:t>
            </w:r>
          </w:p>
        </w:tc>
        <w:tc>
          <w:tcPr>
            <w:tcW w:w="2704" w:type="dxa"/>
          </w:tcPr>
          <w:p w14:paraId="31407F2F" w14:textId="77777777" w:rsidR="005F10FC" w:rsidRPr="003A1A5E" w:rsidRDefault="005F10FC" w:rsidP="00A570A3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5F10FC" w:rsidRPr="003A1A5E" w14:paraId="49466D59" w14:textId="77777777" w:rsidTr="00445FB7">
        <w:tc>
          <w:tcPr>
            <w:tcW w:w="2514" w:type="dxa"/>
          </w:tcPr>
          <w:p w14:paraId="700A2948" w14:textId="77777777" w:rsidR="005F10FC" w:rsidRPr="00835B9C" w:rsidRDefault="000100FF" w:rsidP="00A570A3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Applicant’s </w:t>
            </w:r>
            <w:r w:rsidR="005F10FC" w:rsidRPr="00835B9C">
              <w:rPr>
                <w:rFonts w:cstheme="minorHAnsi"/>
              </w:rPr>
              <w:t>Signature</w:t>
            </w:r>
          </w:p>
        </w:tc>
        <w:tc>
          <w:tcPr>
            <w:tcW w:w="2760" w:type="dxa"/>
          </w:tcPr>
          <w:p w14:paraId="50DE95E2" w14:textId="77777777" w:rsidR="005F10FC" w:rsidRPr="00835B9C" w:rsidRDefault="005F10FC" w:rsidP="00A570A3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512" w:type="dxa"/>
          </w:tcPr>
          <w:p w14:paraId="0628DA25" w14:textId="77777777" w:rsidR="005F10FC" w:rsidRPr="00835B9C" w:rsidRDefault="005F10FC" w:rsidP="00A570A3">
            <w:pPr>
              <w:spacing w:before="60" w:after="60"/>
              <w:rPr>
                <w:rFonts w:cstheme="minorHAnsi"/>
              </w:rPr>
            </w:pPr>
            <w:r w:rsidRPr="00835B9C">
              <w:rPr>
                <w:rFonts w:cstheme="minorHAnsi"/>
              </w:rPr>
              <w:t>Date of Signature</w:t>
            </w:r>
          </w:p>
        </w:tc>
        <w:tc>
          <w:tcPr>
            <w:tcW w:w="2704" w:type="dxa"/>
          </w:tcPr>
          <w:p w14:paraId="68456527" w14:textId="77777777" w:rsidR="005F10FC" w:rsidRPr="003A1A5E" w:rsidRDefault="005F10FC" w:rsidP="00A570A3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</w:tbl>
    <w:p w14:paraId="2DDDC38E" w14:textId="77777777" w:rsidR="00F1668C" w:rsidRDefault="00F1668C" w:rsidP="007D2CA6">
      <w:pPr>
        <w:spacing w:after="0" w:line="240" w:lineRule="auto"/>
      </w:pPr>
    </w:p>
    <w:tbl>
      <w:tblPr>
        <w:tblStyle w:val="TableGrid"/>
        <w:tblW w:w="105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806"/>
        <w:gridCol w:w="2581"/>
        <w:gridCol w:w="2580"/>
      </w:tblGrid>
      <w:tr w:rsidR="009411BD" w:rsidRPr="005F58FD" w14:paraId="3BAFF69F" w14:textId="77777777" w:rsidTr="00A47774">
        <w:tc>
          <w:tcPr>
            <w:tcW w:w="10519" w:type="dxa"/>
            <w:gridSpan w:val="4"/>
            <w:shd w:val="clear" w:color="auto" w:fill="92D050"/>
          </w:tcPr>
          <w:p w14:paraId="2FA3D85B" w14:textId="77777777" w:rsidR="009411BD" w:rsidRPr="00897138" w:rsidRDefault="009411BD" w:rsidP="003309F0">
            <w:pPr>
              <w:spacing w:before="60" w:after="60"/>
              <w:rPr>
                <w:b/>
                <w:sz w:val="18"/>
                <w:szCs w:val="18"/>
                <w:vertAlign w:val="superscript"/>
              </w:rPr>
            </w:pPr>
            <w:r>
              <w:rPr>
                <w:b/>
                <w:sz w:val="26"/>
                <w:szCs w:val="26"/>
              </w:rPr>
              <w:t>Approval</w:t>
            </w:r>
            <w:r w:rsidR="00445FB7">
              <w:rPr>
                <w:b/>
                <w:sz w:val="26"/>
                <w:szCs w:val="26"/>
              </w:rPr>
              <w:t xml:space="preserve"> on behalf of School</w:t>
            </w:r>
            <w:r w:rsidR="00897138">
              <w:rPr>
                <w:b/>
                <w:sz w:val="26"/>
                <w:szCs w:val="26"/>
              </w:rPr>
              <w:t xml:space="preserve"> </w:t>
            </w:r>
            <w:r w:rsidR="00897138">
              <w:rPr>
                <w:b/>
                <w:sz w:val="18"/>
                <w:szCs w:val="18"/>
                <w:vertAlign w:val="superscript"/>
              </w:rPr>
              <w:t>(Note 1)</w:t>
            </w:r>
          </w:p>
        </w:tc>
      </w:tr>
      <w:tr w:rsidR="009411BD" w:rsidRPr="003A1A5E" w14:paraId="38B726F2" w14:textId="77777777" w:rsidTr="00A47774">
        <w:tc>
          <w:tcPr>
            <w:tcW w:w="10519" w:type="dxa"/>
            <w:gridSpan w:val="4"/>
          </w:tcPr>
          <w:p w14:paraId="68950A40" w14:textId="77777777" w:rsidR="009411BD" w:rsidRPr="009411BD" w:rsidRDefault="009411BD" w:rsidP="003309F0">
            <w:pPr>
              <w:spacing w:before="60" w:after="60"/>
              <w:rPr>
                <w:rFonts w:cstheme="minorHAnsi"/>
              </w:rPr>
            </w:pPr>
            <w:r w:rsidRPr="009411BD">
              <w:rPr>
                <w:rFonts w:cstheme="minorHAnsi"/>
              </w:rPr>
              <w:t xml:space="preserve">I would confirm that the Safeguarding aspects of the proposed </w:t>
            </w:r>
            <w:r w:rsidR="00445FB7">
              <w:rPr>
                <w:rFonts w:cstheme="minorHAnsi"/>
              </w:rPr>
              <w:t>school rugby</w:t>
            </w:r>
            <w:r w:rsidR="00897138">
              <w:rPr>
                <w:rFonts w:cstheme="minorHAnsi"/>
              </w:rPr>
              <w:t xml:space="preserve"> </w:t>
            </w:r>
            <w:r w:rsidRPr="009411BD">
              <w:rPr>
                <w:rFonts w:cstheme="minorHAnsi"/>
              </w:rPr>
              <w:t xml:space="preserve">Tour have been </w:t>
            </w:r>
            <w:r w:rsidR="00A570A3">
              <w:rPr>
                <w:rFonts w:cstheme="minorHAnsi"/>
              </w:rPr>
              <w:t xml:space="preserve">fully </w:t>
            </w:r>
            <w:r w:rsidRPr="009411BD">
              <w:rPr>
                <w:rFonts w:cstheme="minorHAnsi"/>
              </w:rPr>
              <w:t>evaluated</w:t>
            </w:r>
            <w:r w:rsidR="00897138">
              <w:rPr>
                <w:rFonts w:cstheme="minorHAnsi"/>
              </w:rPr>
              <w:t xml:space="preserve"> </w:t>
            </w:r>
            <w:r w:rsidR="00897138">
              <w:rPr>
                <w:rFonts w:cstheme="minorHAnsi"/>
                <w:sz w:val="18"/>
                <w:szCs w:val="18"/>
                <w:vertAlign w:val="superscript"/>
              </w:rPr>
              <w:t>(Note 2</w:t>
            </w:r>
            <w:r w:rsidR="00897138" w:rsidRPr="00897138">
              <w:rPr>
                <w:rFonts w:cstheme="minorHAnsi"/>
                <w:sz w:val="18"/>
                <w:szCs w:val="18"/>
                <w:vertAlign w:val="superscript"/>
              </w:rPr>
              <w:t>)</w:t>
            </w:r>
            <w:r w:rsidRPr="009411BD">
              <w:rPr>
                <w:rFonts w:cstheme="minorHAnsi"/>
              </w:rPr>
              <w:t>:</w:t>
            </w:r>
          </w:p>
        </w:tc>
      </w:tr>
      <w:tr w:rsidR="009411BD" w:rsidRPr="003A1A5E" w14:paraId="135AC782" w14:textId="77777777" w:rsidTr="00A47774">
        <w:tc>
          <w:tcPr>
            <w:tcW w:w="2552" w:type="dxa"/>
          </w:tcPr>
          <w:p w14:paraId="655DE8C1" w14:textId="77777777" w:rsidR="009411BD" w:rsidRPr="00835B9C" w:rsidRDefault="00445FB7" w:rsidP="003309F0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Safeguarding </w:t>
            </w:r>
            <w:r w:rsidR="009411BD">
              <w:rPr>
                <w:rFonts w:cstheme="minorHAnsi"/>
              </w:rPr>
              <w:t xml:space="preserve">Signature </w:t>
            </w:r>
          </w:p>
        </w:tc>
        <w:tc>
          <w:tcPr>
            <w:tcW w:w="2806" w:type="dxa"/>
          </w:tcPr>
          <w:p w14:paraId="5EB721F5" w14:textId="77777777" w:rsidR="009411BD" w:rsidRPr="00835B9C" w:rsidRDefault="009411BD" w:rsidP="003309F0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581" w:type="dxa"/>
          </w:tcPr>
          <w:p w14:paraId="329E98C9" w14:textId="77777777" w:rsidR="009411BD" w:rsidRPr="00835B9C" w:rsidRDefault="009411BD" w:rsidP="003309F0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>Name (Print)</w:t>
            </w:r>
          </w:p>
        </w:tc>
        <w:tc>
          <w:tcPr>
            <w:tcW w:w="2580" w:type="dxa"/>
          </w:tcPr>
          <w:p w14:paraId="09581643" w14:textId="77777777" w:rsidR="009411BD" w:rsidRPr="003A1A5E" w:rsidRDefault="009411BD" w:rsidP="003309F0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  <w:tr w:rsidR="009411BD" w:rsidRPr="003A1A5E" w14:paraId="6D92D7EA" w14:textId="77777777" w:rsidTr="00A47774">
        <w:tc>
          <w:tcPr>
            <w:tcW w:w="10519" w:type="dxa"/>
            <w:gridSpan w:val="4"/>
            <w:shd w:val="clear" w:color="auto" w:fill="F2F2F2" w:themeFill="background1" w:themeFillShade="F2"/>
          </w:tcPr>
          <w:p w14:paraId="1CA47E6D" w14:textId="77777777" w:rsidR="009411BD" w:rsidRPr="00A570A3" w:rsidRDefault="009411BD" w:rsidP="009411BD">
            <w:pPr>
              <w:rPr>
                <w:rFonts w:cstheme="minorHAnsi"/>
                <w:sz w:val="12"/>
                <w:szCs w:val="12"/>
              </w:rPr>
            </w:pPr>
          </w:p>
        </w:tc>
      </w:tr>
      <w:tr w:rsidR="009411BD" w:rsidRPr="003A1A5E" w14:paraId="739BF8E3" w14:textId="77777777" w:rsidTr="00A47774">
        <w:tc>
          <w:tcPr>
            <w:tcW w:w="10519" w:type="dxa"/>
            <w:gridSpan w:val="4"/>
          </w:tcPr>
          <w:p w14:paraId="35720E51" w14:textId="77777777" w:rsidR="009411BD" w:rsidRPr="003A1A5E" w:rsidRDefault="009411BD" w:rsidP="003309F0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 xml:space="preserve">I would confirm that the proposed Tour has been </w:t>
            </w:r>
            <w:r w:rsidR="00A570A3">
              <w:rPr>
                <w:rFonts w:cstheme="minorHAnsi"/>
                <w:sz w:val="21"/>
                <w:szCs w:val="21"/>
              </w:rPr>
              <w:t xml:space="preserve">properly </w:t>
            </w:r>
            <w:r>
              <w:rPr>
                <w:rFonts w:cstheme="minorHAnsi"/>
                <w:sz w:val="21"/>
                <w:szCs w:val="21"/>
              </w:rPr>
              <w:t>authorised</w:t>
            </w:r>
            <w:r w:rsidR="002A11CC">
              <w:rPr>
                <w:rFonts w:cstheme="minorHAnsi"/>
                <w:sz w:val="21"/>
                <w:szCs w:val="21"/>
              </w:rPr>
              <w:t xml:space="preserve"> on behalf of the School</w:t>
            </w:r>
            <w:r w:rsidR="00A570A3">
              <w:rPr>
                <w:rFonts w:cstheme="minorHAnsi"/>
                <w:sz w:val="21"/>
                <w:szCs w:val="21"/>
              </w:rPr>
              <w:t>:</w:t>
            </w:r>
            <w:r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9411BD" w:rsidRPr="003A1A5E" w14:paraId="59345C4C" w14:textId="77777777" w:rsidTr="00A47774">
        <w:tc>
          <w:tcPr>
            <w:tcW w:w="2552" w:type="dxa"/>
          </w:tcPr>
          <w:p w14:paraId="41A816E6" w14:textId="77777777" w:rsidR="009411BD" w:rsidRDefault="00445FB7" w:rsidP="003309F0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School SMT </w:t>
            </w:r>
            <w:r w:rsidR="009411BD">
              <w:rPr>
                <w:rFonts w:cstheme="minorHAnsi"/>
              </w:rPr>
              <w:t>Signature</w:t>
            </w:r>
          </w:p>
        </w:tc>
        <w:tc>
          <w:tcPr>
            <w:tcW w:w="2806" w:type="dxa"/>
          </w:tcPr>
          <w:p w14:paraId="688347E6" w14:textId="77777777" w:rsidR="009411BD" w:rsidRPr="00835B9C" w:rsidRDefault="009411BD" w:rsidP="003309F0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581" w:type="dxa"/>
          </w:tcPr>
          <w:p w14:paraId="0F6A344D" w14:textId="77777777" w:rsidR="009411BD" w:rsidRDefault="009411BD" w:rsidP="003309F0">
            <w:pPr>
              <w:spacing w:before="12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Name </w:t>
            </w:r>
            <w:r w:rsidRPr="000100FF">
              <w:rPr>
                <w:rFonts w:cstheme="minorHAnsi"/>
                <w:sz w:val="21"/>
                <w:szCs w:val="21"/>
              </w:rPr>
              <w:t>(Print)</w:t>
            </w:r>
          </w:p>
        </w:tc>
        <w:tc>
          <w:tcPr>
            <w:tcW w:w="2580" w:type="dxa"/>
          </w:tcPr>
          <w:p w14:paraId="7865171B" w14:textId="77777777" w:rsidR="009411BD" w:rsidRPr="003A1A5E" w:rsidRDefault="009411BD" w:rsidP="003309F0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</w:tr>
    </w:tbl>
    <w:p w14:paraId="48C5A241" w14:textId="77777777" w:rsidR="00897138" w:rsidRDefault="00897138" w:rsidP="00445FB7">
      <w:pPr>
        <w:spacing w:before="180" w:after="0" w:line="240" w:lineRule="auto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Notes: (1) </w:t>
      </w:r>
      <w:r w:rsidR="00A570A3" w:rsidRPr="00897138">
        <w:rPr>
          <w:b/>
          <w:i/>
          <w:sz w:val="18"/>
          <w:szCs w:val="18"/>
        </w:rPr>
        <w:t>I</w:t>
      </w:r>
      <w:r w:rsidR="009411BD" w:rsidRPr="00897138">
        <w:rPr>
          <w:b/>
          <w:i/>
          <w:sz w:val="18"/>
          <w:szCs w:val="18"/>
        </w:rPr>
        <w:t xml:space="preserve">t is mandatory that </w:t>
      </w:r>
      <w:r w:rsidR="00A570A3" w:rsidRPr="00897138">
        <w:rPr>
          <w:b/>
          <w:i/>
          <w:sz w:val="18"/>
          <w:szCs w:val="18"/>
        </w:rPr>
        <w:t xml:space="preserve">both </w:t>
      </w:r>
      <w:r w:rsidR="009411BD" w:rsidRPr="00897138">
        <w:rPr>
          <w:b/>
          <w:i/>
          <w:sz w:val="18"/>
          <w:szCs w:val="18"/>
        </w:rPr>
        <w:t>t</w:t>
      </w:r>
      <w:r w:rsidR="00445FB7">
        <w:rPr>
          <w:b/>
          <w:i/>
          <w:sz w:val="18"/>
          <w:szCs w:val="18"/>
        </w:rPr>
        <w:t>he person at the school responsible for safeguarding</w:t>
      </w:r>
      <w:r w:rsidR="009411BD" w:rsidRPr="00897138">
        <w:rPr>
          <w:b/>
          <w:i/>
          <w:sz w:val="18"/>
          <w:szCs w:val="18"/>
        </w:rPr>
        <w:t xml:space="preserve"> </w:t>
      </w:r>
      <w:r w:rsidR="009411BD" w:rsidRPr="00897138">
        <w:rPr>
          <w:b/>
          <w:i/>
          <w:sz w:val="18"/>
          <w:szCs w:val="18"/>
          <w:u w:val="single"/>
        </w:rPr>
        <w:t>and</w:t>
      </w:r>
      <w:r w:rsidR="00445FB7">
        <w:rPr>
          <w:b/>
          <w:i/>
          <w:sz w:val="18"/>
          <w:szCs w:val="18"/>
        </w:rPr>
        <w:t xml:space="preserve"> a member of the school’s Senior Management Team</w:t>
      </w:r>
      <w:r w:rsidR="00A570A3" w:rsidRPr="00897138">
        <w:rPr>
          <w:b/>
          <w:i/>
          <w:sz w:val="18"/>
          <w:szCs w:val="18"/>
        </w:rPr>
        <w:t xml:space="preserve"> </w:t>
      </w:r>
      <w:r w:rsidR="00445FB7">
        <w:rPr>
          <w:b/>
          <w:i/>
          <w:sz w:val="18"/>
          <w:szCs w:val="18"/>
        </w:rPr>
        <w:t xml:space="preserve">(SMT) sign the </w:t>
      </w:r>
      <w:r w:rsidR="00A570A3" w:rsidRPr="00897138">
        <w:rPr>
          <w:b/>
          <w:i/>
          <w:sz w:val="18"/>
          <w:szCs w:val="18"/>
        </w:rPr>
        <w:t>form.</w:t>
      </w:r>
      <w:r w:rsidR="00445FB7">
        <w:rPr>
          <w:b/>
          <w:i/>
          <w:sz w:val="18"/>
          <w:szCs w:val="18"/>
        </w:rPr>
        <w:t xml:space="preserve"> </w:t>
      </w:r>
      <w:r>
        <w:rPr>
          <w:b/>
          <w:i/>
          <w:sz w:val="18"/>
          <w:szCs w:val="18"/>
        </w:rPr>
        <w:t>(2) Please refer</w:t>
      </w:r>
      <w:r w:rsidRPr="00897138">
        <w:rPr>
          <w:b/>
          <w:i/>
          <w:sz w:val="18"/>
          <w:szCs w:val="18"/>
        </w:rPr>
        <w:t xml:space="preserve"> to Scottish Rugby’s Child Protection best practice guide “Overnight Trips and/or Travel Abroad”.</w:t>
      </w:r>
    </w:p>
    <w:p w14:paraId="60EE7EDD" w14:textId="77777777" w:rsidR="00897138" w:rsidRPr="00897138" w:rsidRDefault="00897138" w:rsidP="00897138">
      <w:pPr>
        <w:spacing w:after="0" w:line="240" w:lineRule="auto"/>
        <w:jc w:val="both"/>
        <w:rPr>
          <w:b/>
          <w:i/>
          <w:sz w:val="18"/>
          <w:szCs w:val="18"/>
        </w:rPr>
      </w:pPr>
    </w:p>
    <w:p w14:paraId="3885C9AA" w14:textId="77777777" w:rsidR="009411BD" w:rsidRDefault="009411BD" w:rsidP="00B24CA9">
      <w:pPr>
        <w:pBdr>
          <w:top w:val="single" w:sz="4" w:space="1" w:color="auto"/>
        </w:pBdr>
        <w:spacing w:after="0" w:line="240" w:lineRule="auto"/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605"/>
        <w:gridCol w:w="3340"/>
        <w:gridCol w:w="1291"/>
        <w:gridCol w:w="3249"/>
      </w:tblGrid>
      <w:tr w:rsidR="00720BC0" w:rsidRPr="007D2CA6" w14:paraId="44702729" w14:textId="77777777" w:rsidTr="00A47774">
        <w:tc>
          <w:tcPr>
            <w:tcW w:w="10485" w:type="dxa"/>
            <w:gridSpan w:val="4"/>
            <w:shd w:val="clear" w:color="auto" w:fill="7030A0"/>
          </w:tcPr>
          <w:p w14:paraId="7F964F61" w14:textId="77777777" w:rsidR="00720BC0" w:rsidRPr="000100FF" w:rsidRDefault="005F10FC" w:rsidP="00430B44">
            <w:pPr>
              <w:spacing w:before="60" w:after="60"/>
              <w:rPr>
                <w:b/>
                <w:i/>
                <w:color w:val="FFFFFF" w:themeColor="background1"/>
                <w:sz w:val="26"/>
                <w:szCs w:val="26"/>
              </w:rPr>
            </w:pPr>
            <w:r w:rsidRPr="000100FF">
              <w:rPr>
                <w:b/>
                <w:color w:val="FFFFFF" w:themeColor="background1"/>
                <w:sz w:val="26"/>
                <w:szCs w:val="26"/>
              </w:rPr>
              <w:t xml:space="preserve">Approval from Scottish Rugby </w:t>
            </w:r>
            <w:r w:rsidR="00720BC0" w:rsidRPr="000100FF">
              <w:rPr>
                <w:b/>
                <w:color w:val="FFFFFF" w:themeColor="background1"/>
                <w:sz w:val="26"/>
                <w:szCs w:val="26"/>
              </w:rPr>
              <w:t>Union (</w:t>
            </w:r>
            <w:r w:rsidR="00720BC0" w:rsidRPr="000100FF">
              <w:rPr>
                <w:b/>
                <w:i/>
                <w:color w:val="FFFFFF" w:themeColor="background1"/>
                <w:sz w:val="26"/>
                <w:szCs w:val="26"/>
              </w:rPr>
              <w:t>for official use only)</w:t>
            </w:r>
          </w:p>
        </w:tc>
      </w:tr>
      <w:tr w:rsidR="00801A69" w:rsidRPr="003A1A5E" w14:paraId="65C7D584" w14:textId="77777777" w:rsidTr="00A47774">
        <w:tc>
          <w:tcPr>
            <w:tcW w:w="10485" w:type="dxa"/>
            <w:gridSpan w:val="4"/>
          </w:tcPr>
          <w:p w14:paraId="1D9B3187" w14:textId="77777777" w:rsidR="00801A69" w:rsidRPr="0097437A" w:rsidRDefault="000100FF" w:rsidP="005F10FC">
            <w:pPr>
              <w:spacing w:before="60" w:after="60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97437A">
              <w:rPr>
                <w:rFonts w:cstheme="minorHAnsi"/>
                <w:b/>
                <w:sz w:val="21"/>
                <w:szCs w:val="21"/>
              </w:rPr>
              <w:t>Scottish Rugby safeguarding check:</w:t>
            </w:r>
          </w:p>
        </w:tc>
      </w:tr>
      <w:tr w:rsidR="00E16629" w:rsidRPr="003A1A5E" w14:paraId="20FCEBAC" w14:textId="77777777" w:rsidTr="00A47774">
        <w:tc>
          <w:tcPr>
            <w:tcW w:w="2605" w:type="dxa"/>
          </w:tcPr>
          <w:p w14:paraId="3E57221D" w14:textId="77777777" w:rsidR="00E16629" w:rsidRPr="00E16629" w:rsidRDefault="00E16629" w:rsidP="009207E8">
            <w:pPr>
              <w:spacing w:before="60"/>
              <w:rPr>
                <w:rFonts w:cstheme="minorHAnsi"/>
                <w:sz w:val="21"/>
                <w:szCs w:val="21"/>
              </w:rPr>
            </w:pPr>
            <w:r w:rsidRPr="00E16629">
              <w:rPr>
                <w:rFonts w:cstheme="minorHAnsi"/>
                <w:sz w:val="21"/>
                <w:szCs w:val="21"/>
              </w:rPr>
              <w:t>Signature</w:t>
            </w:r>
          </w:p>
        </w:tc>
        <w:tc>
          <w:tcPr>
            <w:tcW w:w="3340" w:type="dxa"/>
          </w:tcPr>
          <w:p w14:paraId="2FC4815C" w14:textId="77777777" w:rsidR="00E16629" w:rsidRPr="00801A69" w:rsidRDefault="00E16629" w:rsidP="009207E8">
            <w:pPr>
              <w:spacing w:before="6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1291" w:type="dxa"/>
          </w:tcPr>
          <w:p w14:paraId="20A3838F" w14:textId="77777777" w:rsidR="00E16629" w:rsidRDefault="00E16629" w:rsidP="00430B44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te</w:t>
            </w:r>
          </w:p>
        </w:tc>
        <w:tc>
          <w:tcPr>
            <w:tcW w:w="3249" w:type="dxa"/>
          </w:tcPr>
          <w:p w14:paraId="3BFAD652" w14:textId="77777777" w:rsidR="00E16629" w:rsidRPr="003A1A5E" w:rsidRDefault="00E16629" w:rsidP="00430B44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A570A3" w:rsidRPr="00A570A3" w14:paraId="490866EA" w14:textId="77777777" w:rsidTr="00A47774">
        <w:tc>
          <w:tcPr>
            <w:tcW w:w="5945" w:type="dxa"/>
            <w:gridSpan w:val="2"/>
            <w:shd w:val="clear" w:color="auto" w:fill="F2F2F2" w:themeFill="background1" w:themeFillShade="F2"/>
          </w:tcPr>
          <w:p w14:paraId="21E9DDD5" w14:textId="77777777" w:rsidR="00A570A3" w:rsidRPr="00A570A3" w:rsidRDefault="00A570A3" w:rsidP="00430B44">
            <w:pPr>
              <w:rPr>
                <w:rFonts w:cstheme="minorHAnsi"/>
                <w:b/>
                <w:sz w:val="12"/>
                <w:szCs w:val="12"/>
              </w:rPr>
            </w:pPr>
          </w:p>
        </w:tc>
        <w:tc>
          <w:tcPr>
            <w:tcW w:w="4540" w:type="dxa"/>
            <w:gridSpan w:val="2"/>
            <w:shd w:val="clear" w:color="auto" w:fill="F2F2F2" w:themeFill="background1" w:themeFillShade="F2"/>
          </w:tcPr>
          <w:p w14:paraId="23EFFEA3" w14:textId="77777777" w:rsidR="00A570A3" w:rsidRPr="00A570A3" w:rsidRDefault="00A570A3" w:rsidP="00430B44">
            <w:pPr>
              <w:rPr>
                <w:rFonts w:cstheme="minorHAnsi"/>
                <w:i/>
                <w:sz w:val="12"/>
                <w:szCs w:val="12"/>
              </w:rPr>
            </w:pPr>
          </w:p>
        </w:tc>
      </w:tr>
      <w:tr w:rsidR="00A570A3" w:rsidRPr="003A1A5E" w14:paraId="4D5975AA" w14:textId="77777777" w:rsidTr="00A47774">
        <w:tc>
          <w:tcPr>
            <w:tcW w:w="5945" w:type="dxa"/>
            <w:gridSpan w:val="2"/>
          </w:tcPr>
          <w:p w14:paraId="62610595" w14:textId="77777777" w:rsidR="00A570A3" w:rsidRPr="003A1A5E" w:rsidRDefault="00A570A3" w:rsidP="00430B4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b/>
                <w:sz w:val="21"/>
                <w:szCs w:val="21"/>
              </w:rPr>
              <w:t xml:space="preserve">Tour Approval </w:t>
            </w:r>
            <w:r w:rsidR="0097437A">
              <w:rPr>
                <w:rFonts w:cstheme="minorHAnsi"/>
                <w:b/>
                <w:sz w:val="21"/>
                <w:szCs w:val="21"/>
              </w:rPr>
              <w:t xml:space="preserve">is </w:t>
            </w:r>
            <w:r>
              <w:rPr>
                <w:rFonts w:cstheme="minorHAnsi"/>
                <w:b/>
                <w:sz w:val="21"/>
                <w:szCs w:val="21"/>
              </w:rPr>
              <w:t xml:space="preserve">granted </w:t>
            </w:r>
            <w:r w:rsidRPr="00801A69">
              <w:rPr>
                <w:rFonts w:cstheme="minorHAnsi"/>
                <w:b/>
                <w:sz w:val="21"/>
                <w:szCs w:val="21"/>
              </w:rPr>
              <w:t>on behalf of the Scottish Rugby Union</w:t>
            </w:r>
            <w:r>
              <w:rPr>
                <w:rFonts w:cstheme="minorHAnsi"/>
                <w:sz w:val="21"/>
                <w:szCs w:val="21"/>
              </w:rPr>
              <w:t xml:space="preserve"> :-</w:t>
            </w:r>
          </w:p>
        </w:tc>
        <w:tc>
          <w:tcPr>
            <w:tcW w:w="4540" w:type="dxa"/>
            <w:gridSpan w:val="2"/>
            <w:vMerge w:val="restart"/>
          </w:tcPr>
          <w:p w14:paraId="3F201885" w14:textId="77777777" w:rsidR="00A570A3" w:rsidRPr="003A1A5E" w:rsidRDefault="00A570A3" w:rsidP="00430B44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i/>
                <w:sz w:val="21"/>
                <w:szCs w:val="21"/>
              </w:rPr>
              <w:t>Union stamp or Seal</w:t>
            </w:r>
          </w:p>
        </w:tc>
      </w:tr>
      <w:tr w:rsidR="00A570A3" w:rsidRPr="003A1A5E" w14:paraId="02031F92" w14:textId="77777777" w:rsidTr="00A47774">
        <w:tc>
          <w:tcPr>
            <w:tcW w:w="2605" w:type="dxa"/>
          </w:tcPr>
          <w:p w14:paraId="7C03E24E" w14:textId="77777777" w:rsidR="00A570A3" w:rsidRPr="003A1A5E" w:rsidRDefault="00A570A3" w:rsidP="00A570A3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Name</w:t>
            </w:r>
          </w:p>
        </w:tc>
        <w:tc>
          <w:tcPr>
            <w:tcW w:w="3340" w:type="dxa"/>
          </w:tcPr>
          <w:p w14:paraId="3C0DCB96" w14:textId="77777777" w:rsidR="00A570A3" w:rsidRPr="003A1A5E" w:rsidRDefault="00A570A3" w:rsidP="00A570A3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40" w:type="dxa"/>
            <w:gridSpan w:val="2"/>
            <w:vMerge/>
          </w:tcPr>
          <w:p w14:paraId="78482011" w14:textId="77777777" w:rsidR="00A570A3" w:rsidRPr="00CA07B7" w:rsidRDefault="00A570A3" w:rsidP="00430B44">
            <w:pPr>
              <w:rPr>
                <w:rFonts w:cstheme="minorHAnsi"/>
                <w:i/>
                <w:sz w:val="21"/>
                <w:szCs w:val="21"/>
              </w:rPr>
            </w:pPr>
          </w:p>
        </w:tc>
      </w:tr>
      <w:tr w:rsidR="00A570A3" w:rsidRPr="003A1A5E" w14:paraId="76692D16" w14:textId="77777777" w:rsidTr="00A47774">
        <w:tc>
          <w:tcPr>
            <w:tcW w:w="2605" w:type="dxa"/>
          </w:tcPr>
          <w:p w14:paraId="4CDECD06" w14:textId="77777777" w:rsidR="00A570A3" w:rsidRPr="003A1A5E" w:rsidRDefault="00A570A3" w:rsidP="00A570A3">
            <w:pPr>
              <w:spacing w:before="60" w:after="6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Signature</w:t>
            </w:r>
          </w:p>
        </w:tc>
        <w:tc>
          <w:tcPr>
            <w:tcW w:w="3340" w:type="dxa"/>
          </w:tcPr>
          <w:p w14:paraId="1A6C46BC" w14:textId="77777777" w:rsidR="00A570A3" w:rsidRPr="003A1A5E" w:rsidRDefault="00A570A3" w:rsidP="00A570A3">
            <w:pPr>
              <w:spacing w:before="60" w:after="60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4540" w:type="dxa"/>
            <w:gridSpan w:val="2"/>
            <w:vMerge/>
          </w:tcPr>
          <w:p w14:paraId="46E265D3" w14:textId="77777777" w:rsidR="00A570A3" w:rsidRPr="003A1A5E" w:rsidRDefault="00A570A3" w:rsidP="00430B44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3BF3923D" w14:textId="77777777" w:rsidR="0009640F" w:rsidRDefault="008C47F2" w:rsidP="00B24CA9">
      <w:pPr>
        <w:autoSpaceDE w:val="0"/>
        <w:autoSpaceDN w:val="0"/>
        <w:adjustRightInd w:val="0"/>
        <w:spacing w:before="180" w:after="0" w:line="240" w:lineRule="auto"/>
        <w:rPr>
          <w:rFonts w:ascii="Helvetica-Oblique" w:hAnsi="Helvetica-Oblique" w:cs="Helvetica-Oblique"/>
          <w:iCs/>
          <w:sz w:val="16"/>
          <w:szCs w:val="16"/>
        </w:rPr>
      </w:pPr>
      <w:r>
        <w:rPr>
          <w:rFonts w:ascii="Helvetica-Oblique" w:hAnsi="Helvetica-Oblique" w:cs="Helvetica-Oblique"/>
          <w:iCs/>
          <w:sz w:val="16"/>
          <w:szCs w:val="16"/>
        </w:rPr>
        <w:t>Please email</w:t>
      </w:r>
      <w:r w:rsidR="0009640F" w:rsidRPr="000F6104">
        <w:rPr>
          <w:rFonts w:ascii="Helvetica-Oblique" w:hAnsi="Helvetica-Oblique" w:cs="Helvetica-Oblique"/>
          <w:iCs/>
          <w:sz w:val="16"/>
          <w:szCs w:val="16"/>
        </w:rPr>
        <w:t xml:space="preserve"> the c</w:t>
      </w:r>
      <w:r>
        <w:rPr>
          <w:rFonts w:ascii="Helvetica-Oblique" w:hAnsi="Helvetica-Oblique" w:cs="Helvetica-Oblique"/>
          <w:iCs/>
          <w:sz w:val="16"/>
          <w:szCs w:val="16"/>
        </w:rPr>
        <w:t xml:space="preserve">ompleted form to </w:t>
      </w:r>
      <w:hyperlink r:id="rId9" w:history="1">
        <w:r w:rsidRPr="004537C5">
          <w:rPr>
            <w:rStyle w:val="Hyperlink"/>
            <w:rFonts w:ascii="Helvetica-Oblique" w:hAnsi="Helvetica-Oblique" w:cs="Helvetica-Oblique"/>
            <w:iCs/>
            <w:sz w:val="16"/>
            <w:szCs w:val="16"/>
          </w:rPr>
          <w:t>tourapprovals@sru.org.uk</w:t>
        </w:r>
      </w:hyperlink>
      <w:r>
        <w:rPr>
          <w:rFonts w:ascii="Helvetica-Oblique" w:hAnsi="Helvetica-Oblique" w:cs="Helvetica-Oblique"/>
          <w:iCs/>
          <w:sz w:val="16"/>
          <w:szCs w:val="16"/>
        </w:rPr>
        <w:t xml:space="preserve">  at</w:t>
      </w:r>
      <w:r w:rsidR="0009640F" w:rsidRPr="000F6104">
        <w:rPr>
          <w:rFonts w:ascii="Helvetica-Oblique" w:hAnsi="Helvetica-Oblique" w:cs="Helvetica-Oblique"/>
          <w:iCs/>
          <w:sz w:val="16"/>
          <w:szCs w:val="16"/>
        </w:rPr>
        <w:t xml:space="preserve"> Scottish</w:t>
      </w:r>
      <w:r>
        <w:rPr>
          <w:rFonts w:ascii="Helvetica-Oblique" w:hAnsi="Helvetica-Oblique" w:cs="Helvetica-Oblique"/>
          <w:iCs/>
          <w:sz w:val="16"/>
          <w:szCs w:val="16"/>
        </w:rPr>
        <w:t xml:space="preserve"> Rugby</w:t>
      </w:r>
      <w:r w:rsidR="0009640F" w:rsidRPr="000F6104">
        <w:rPr>
          <w:rFonts w:ascii="Helvetica-Oblique" w:hAnsi="Helvetica-Oblique" w:cs="Helvetica-Oblique"/>
          <w:iCs/>
          <w:sz w:val="16"/>
          <w:szCs w:val="16"/>
        </w:rPr>
        <w:t>.</w:t>
      </w:r>
    </w:p>
    <w:p w14:paraId="0A3E01B5" w14:textId="77777777" w:rsidR="00D41DDD" w:rsidRPr="00D41DDD" w:rsidRDefault="00D41DDD" w:rsidP="009C2734">
      <w:pPr>
        <w:rPr>
          <w:rFonts w:ascii="Helvetica-Oblique" w:hAnsi="Helvetica-Oblique" w:cs="Helvetica-Oblique"/>
          <w:sz w:val="16"/>
          <w:szCs w:val="16"/>
        </w:rPr>
      </w:pPr>
    </w:p>
    <w:sectPr w:rsidR="00D41DDD" w:rsidRPr="00D41DDD" w:rsidSect="00000A09">
      <w:footerReference w:type="default" r:id="rId10"/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C902A" w14:textId="77777777" w:rsidR="008B5904" w:rsidRDefault="008B5904" w:rsidP="00E16629">
      <w:pPr>
        <w:spacing w:after="0" w:line="240" w:lineRule="auto"/>
      </w:pPr>
      <w:r>
        <w:separator/>
      </w:r>
    </w:p>
  </w:endnote>
  <w:endnote w:type="continuationSeparator" w:id="0">
    <w:p w14:paraId="0B8D52FF" w14:textId="77777777" w:rsidR="008B5904" w:rsidRDefault="008B5904" w:rsidP="00E16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Obliq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88FB" w14:textId="17E5896B" w:rsidR="00E16629" w:rsidRPr="008C47F2" w:rsidRDefault="00B45E08" w:rsidP="008C47F2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16 09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91292" w14:textId="77777777" w:rsidR="008B5904" w:rsidRDefault="008B5904" w:rsidP="00E16629">
      <w:pPr>
        <w:spacing w:after="0" w:line="240" w:lineRule="auto"/>
      </w:pPr>
      <w:r>
        <w:separator/>
      </w:r>
    </w:p>
  </w:footnote>
  <w:footnote w:type="continuationSeparator" w:id="0">
    <w:p w14:paraId="151B68DE" w14:textId="77777777" w:rsidR="008B5904" w:rsidRDefault="008B5904" w:rsidP="00E16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A1DE3"/>
    <w:multiLevelType w:val="hybridMultilevel"/>
    <w:tmpl w:val="6FD0FDC4"/>
    <w:lvl w:ilvl="0" w:tplc="12DCE5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D29C4"/>
    <w:multiLevelType w:val="hybridMultilevel"/>
    <w:tmpl w:val="ECE48C90"/>
    <w:lvl w:ilvl="0" w:tplc="BFA47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12C9A"/>
    <w:multiLevelType w:val="hybridMultilevel"/>
    <w:tmpl w:val="5C8A9BF8"/>
    <w:lvl w:ilvl="0" w:tplc="7F6A98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8C"/>
    <w:rsid w:val="00000A09"/>
    <w:rsid w:val="0001002D"/>
    <w:rsid w:val="000100FF"/>
    <w:rsid w:val="0008013B"/>
    <w:rsid w:val="0009640F"/>
    <w:rsid w:val="000E34E5"/>
    <w:rsid w:val="000F6104"/>
    <w:rsid w:val="000F6307"/>
    <w:rsid w:val="001A3F87"/>
    <w:rsid w:val="001B6CCC"/>
    <w:rsid w:val="00237B10"/>
    <w:rsid w:val="002A11CC"/>
    <w:rsid w:val="00330DF5"/>
    <w:rsid w:val="003A1A5E"/>
    <w:rsid w:val="003F7717"/>
    <w:rsid w:val="004371E9"/>
    <w:rsid w:val="00445FB7"/>
    <w:rsid w:val="004E0CD5"/>
    <w:rsid w:val="005E24B6"/>
    <w:rsid w:val="005F10FC"/>
    <w:rsid w:val="005F58FD"/>
    <w:rsid w:val="005F5A8D"/>
    <w:rsid w:val="00602260"/>
    <w:rsid w:val="00625361"/>
    <w:rsid w:val="00633451"/>
    <w:rsid w:val="00660C05"/>
    <w:rsid w:val="006A592F"/>
    <w:rsid w:val="00720BC0"/>
    <w:rsid w:val="0073578F"/>
    <w:rsid w:val="00786A6F"/>
    <w:rsid w:val="007D2CA6"/>
    <w:rsid w:val="007E3572"/>
    <w:rsid w:val="00801A69"/>
    <w:rsid w:val="008503CE"/>
    <w:rsid w:val="00897138"/>
    <w:rsid w:val="008B5904"/>
    <w:rsid w:val="008C47F2"/>
    <w:rsid w:val="009207E8"/>
    <w:rsid w:val="009411BD"/>
    <w:rsid w:val="0097437A"/>
    <w:rsid w:val="009A4D22"/>
    <w:rsid w:val="009B5F3D"/>
    <w:rsid w:val="009C2734"/>
    <w:rsid w:val="00A47774"/>
    <w:rsid w:val="00A570A3"/>
    <w:rsid w:val="00A73C3E"/>
    <w:rsid w:val="00A73D78"/>
    <w:rsid w:val="00B24CA9"/>
    <w:rsid w:val="00B45E08"/>
    <w:rsid w:val="00B97569"/>
    <w:rsid w:val="00BB18CB"/>
    <w:rsid w:val="00CA07B7"/>
    <w:rsid w:val="00CE72B1"/>
    <w:rsid w:val="00D36E10"/>
    <w:rsid w:val="00D41DDD"/>
    <w:rsid w:val="00DF42A7"/>
    <w:rsid w:val="00E16629"/>
    <w:rsid w:val="00EC209A"/>
    <w:rsid w:val="00EE60A9"/>
    <w:rsid w:val="00F125CF"/>
    <w:rsid w:val="00F1668C"/>
    <w:rsid w:val="00F36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EDEE637"/>
  <w15:docId w15:val="{8A4C2B6C-363F-4417-81D3-AA22E202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6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6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40F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1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6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29"/>
  </w:style>
  <w:style w:type="paragraph" w:styleId="Footer">
    <w:name w:val="footer"/>
    <w:basedOn w:val="Normal"/>
    <w:link w:val="FooterChar"/>
    <w:uiPriority w:val="99"/>
    <w:unhideWhenUsed/>
    <w:rsid w:val="00E16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29"/>
  </w:style>
  <w:style w:type="character" w:styleId="UnresolvedMention">
    <w:name w:val="Unresolved Mention"/>
    <w:basedOn w:val="DefaultParagraphFont"/>
    <w:uiPriority w:val="99"/>
    <w:semiHidden/>
    <w:unhideWhenUsed/>
    <w:rsid w:val="008C47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ourapprovals@sru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00845-CA3F-4051-A8E4-DA533231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land, Graham</dc:creator>
  <cp:lastModifiedBy>Graham Ireland</cp:lastModifiedBy>
  <cp:revision>3</cp:revision>
  <cp:lastPrinted>2014-05-16T15:54:00Z</cp:lastPrinted>
  <dcterms:created xsi:type="dcterms:W3CDTF">2021-09-16T13:36:00Z</dcterms:created>
  <dcterms:modified xsi:type="dcterms:W3CDTF">2021-09-16T13:38:00Z</dcterms:modified>
</cp:coreProperties>
</file>